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69" w:rsidRPr="008C0625" w:rsidRDefault="00E62169" w:rsidP="008C0625">
      <w:pPr>
        <w:pStyle w:val="Ttulo"/>
        <w:jc w:val="center"/>
        <w:rPr>
          <w:b/>
          <w:u w:val="single"/>
        </w:rPr>
      </w:pPr>
      <w:r w:rsidRPr="00E62169">
        <w:rPr>
          <w:b/>
          <w:u w:val="single"/>
        </w:rPr>
        <w:t>Informe de la práctica 1</w:t>
      </w:r>
    </w:p>
    <w:p w:rsidR="00E62169" w:rsidRPr="00850C29" w:rsidRDefault="00E62169" w:rsidP="00850C29">
      <w:pPr>
        <w:pStyle w:val="Ttulo2"/>
        <w:rPr>
          <w:u w:val="single"/>
        </w:rPr>
      </w:pPr>
      <w:r w:rsidRPr="00850C29">
        <w:rPr>
          <w:u w:val="single"/>
        </w:rPr>
        <w:t>Ejercicio 1.1</w:t>
      </w:r>
    </w:p>
    <w:p w:rsidR="00E62169" w:rsidRDefault="00E62169" w:rsidP="00E62169">
      <w:pPr>
        <w:pStyle w:val="Sinespaciado"/>
      </w:pPr>
      <w:r>
        <w:t xml:space="preserve">Este ejercicio tenía como propósito generar las iniciales “LLPA” usando </w:t>
      </w:r>
      <w:r w:rsidRPr="00E62169">
        <w:rPr>
          <w:color w:val="C00000"/>
        </w:rPr>
        <w:t>Quadtrips</w:t>
      </w:r>
      <w:r>
        <w:t xml:space="preserve"> usando el código </w:t>
      </w:r>
      <w:r w:rsidR="008C0625">
        <w:t>proporcionado como base, que se muestra a continuación:</w:t>
      </w:r>
    </w:p>
    <w:p w:rsidR="00E62169" w:rsidRDefault="00A71CB4" w:rsidP="00E62169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16E95DBA" wp14:editId="11BD5741">
            <wp:simplePos x="0" y="0"/>
            <wp:positionH relativeFrom="margin">
              <wp:posOffset>4237355</wp:posOffset>
            </wp:positionH>
            <wp:positionV relativeFrom="paragraph">
              <wp:posOffset>169545</wp:posOffset>
            </wp:positionV>
            <wp:extent cx="2419350" cy="1693545"/>
            <wp:effectExtent l="0" t="0" r="0" b="1905"/>
            <wp:wrapSquare wrapText="bothSides"/>
            <wp:docPr id="2" name="Imagen 2" descr="C:\Users\Lab-Maestria-13\Pictures\opengl_vert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-Maestria-13\Pictures\opengl_vertic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169" w:rsidRDefault="00E62169" w:rsidP="00E62169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1038A2E" wp14:editId="1FD8C7AD">
            <wp:simplePos x="0" y="0"/>
            <wp:positionH relativeFrom="margin">
              <wp:posOffset>132080</wp:posOffset>
            </wp:positionH>
            <wp:positionV relativeFrom="paragraph">
              <wp:posOffset>8255</wp:posOffset>
            </wp:positionV>
            <wp:extent cx="1943100" cy="1784350"/>
            <wp:effectExtent l="0" t="0" r="0" b="6350"/>
            <wp:wrapSquare wrapText="bothSides"/>
            <wp:docPr id="1" name="Imagen 1" descr="C:\Users\Lab-Maestria-13\Pictures\opengl_tri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Maestria-13\Pictures\opengl_tri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169" w:rsidRDefault="00E62169" w:rsidP="00E62169">
      <w:pPr>
        <w:pStyle w:val="Sinespaciado"/>
      </w:pPr>
    </w:p>
    <w:p w:rsidR="00E62169" w:rsidRDefault="00E62169" w:rsidP="00E62169">
      <w:pPr>
        <w:pStyle w:val="Sinespaciado"/>
      </w:pPr>
    </w:p>
    <w:p w:rsidR="00E62169" w:rsidRDefault="00E62169" w:rsidP="00E62169">
      <w:pPr>
        <w:pStyle w:val="Sinespaciado"/>
      </w:pPr>
    </w:p>
    <w:p w:rsidR="00E62169" w:rsidRDefault="00E62169" w:rsidP="00E62169">
      <w:pPr>
        <w:pStyle w:val="Ttulo1"/>
      </w:pPr>
    </w:p>
    <w:p w:rsidR="00E62169" w:rsidRDefault="00E62169" w:rsidP="00E62169">
      <w:pPr>
        <w:pStyle w:val="Ttulo1"/>
      </w:pPr>
    </w:p>
    <w:p w:rsidR="00E62169" w:rsidRDefault="00E62169" w:rsidP="00E62169">
      <w:pPr>
        <w:pStyle w:val="Ttulo1"/>
      </w:pPr>
    </w:p>
    <w:p w:rsidR="00E62169" w:rsidRDefault="00BD435C" w:rsidP="008C062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289B2" wp14:editId="3D59632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695575" cy="3143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69" w:rsidRPr="00E62169" w:rsidRDefault="00E62169" w:rsidP="00E62169">
                            <w:pPr>
                              <w:pStyle w:val="Sinespaciado"/>
                              <w:rPr>
                                <w:color w:val="538135" w:themeColor="accent6" w:themeShade="BF"/>
                              </w:rPr>
                            </w:pPr>
                            <w:r w:rsidRPr="00E62169">
                              <w:rPr>
                                <w:color w:val="538135" w:themeColor="accent6" w:themeShade="BF"/>
                              </w:rPr>
                              <w:t xml:space="preserve">Imagen del triángulo formado por 3 pla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89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.45pt;width:212.25pt;height:2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" filled="f" stroked="f">
                <v:textbox>
                  <w:txbxContent>
                    <w:p w:rsidR="00E62169" w:rsidRPr="00E62169" w:rsidRDefault="00E62169" w:rsidP="00E62169">
                      <w:pPr>
                        <w:pStyle w:val="Sinespaciado"/>
                        <w:rPr>
                          <w:color w:val="538135" w:themeColor="accent6" w:themeShade="BF"/>
                        </w:rPr>
                      </w:pPr>
                      <w:r w:rsidRPr="00E62169">
                        <w:rPr>
                          <w:color w:val="538135" w:themeColor="accent6" w:themeShade="BF"/>
                        </w:rPr>
                        <w:t xml:space="preserve">Imagen del triángulo formado por 3 plan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C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8A7D18" wp14:editId="10EDD977">
                <wp:simplePos x="0" y="0"/>
                <wp:positionH relativeFrom="column">
                  <wp:posOffset>4244340</wp:posOffset>
                </wp:positionH>
                <wp:positionV relativeFrom="paragraph">
                  <wp:posOffset>76835</wp:posOffset>
                </wp:positionV>
                <wp:extent cx="2524125" cy="27622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69" w:rsidRPr="00E62169" w:rsidRDefault="00E62169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E62169">
                              <w:rPr>
                                <w:color w:val="538135" w:themeColor="accent6" w:themeShade="BF"/>
                              </w:rPr>
                              <w:t xml:space="preserve">Imagen de las variables y los vért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7D18" id="_x0000_s1027" type="#_x0000_t202" style="position:absolute;margin-left:334.2pt;margin-top:6.05pt;width:198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" filled="f" stroked="f">
                <v:textbox>
                  <w:txbxContent>
                    <w:p w:rsidR="00E62169" w:rsidRPr="00E62169" w:rsidRDefault="00E62169">
                      <w:pPr>
                        <w:rPr>
                          <w:color w:val="538135" w:themeColor="accent6" w:themeShade="BF"/>
                        </w:rPr>
                      </w:pPr>
                      <w:r w:rsidRPr="00E62169">
                        <w:rPr>
                          <w:color w:val="538135" w:themeColor="accent6" w:themeShade="BF"/>
                        </w:rPr>
                        <w:t xml:space="preserve">Imagen de las variables y los vértic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CB4" w:rsidRDefault="00A71CB4" w:rsidP="00E62169">
      <w:pPr>
        <w:pStyle w:val="Sinespaciado"/>
      </w:pPr>
    </w:p>
    <w:p w:rsidR="00A71CB4" w:rsidRDefault="00A71CB4" w:rsidP="00E62169">
      <w:pPr>
        <w:pStyle w:val="Sinespaciado"/>
      </w:pPr>
    </w:p>
    <w:p w:rsidR="00E62169" w:rsidRDefault="008C0625" w:rsidP="00E62169">
      <w:pPr>
        <w:pStyle w:val="Sinespaciado"/>
      </w:pPr>
      <w:r>
        <w:t>Que al realizar los cambios en los vértices queda de la siguiente forma:</w:t>
      </w:r>
    </w:p>
    <w:p w:rsidR="008C0625" w:rsidRDefault="00A83522" w:rsidP="00E62169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56B640F1" wp14:editId="28E6463A">
            <wp:simplePos x="0" y="0"/>
            <wp:positionH relativeFrom="column">
              <wp:posOffset>4170045</wp:posOffset>
            </wp:positionH>
            <wp:positionV relativeFrom="paragraph">
              <wp:posOffset>5080</wp:posOffset>
            </wp:positionV>
            <wp:extent cx="2486025" cy="2066290"/>
            <wp:effectExtent l="0" t="0" r="9525" b="0"/>
            <wp:wrapSquare wrapText="bothSides"/>
            <wp:docPr id="6" name="Imagen 6" descr="C:\Users\Lab-Maestria-13\Pictures\opengl_verticesll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-Maestria-13\Pictures\opengl_verticesll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625" w:rsidRDefault="00A83522" w:rsidP="00E62169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3E0C09BA" wp14:editId="6EDDFC02">
            <wp:simplePos x="0" y="0"/>
            <wp:positionH relativeFrom="column">
              <wp:posOffset>93980</wp:posOffset>
            </wp:positionH>
            <wp:positionV relativeFrom="paragraph">
              <wp:posOffset>53340</wp:posOffset>
            </wp:positionV>
            <wp:extent cx="1933575" cy="2010410"/>
            <wp:effectExtent l="0" t="0" r="9525" b="8890"/>
            <wp:wrapSquare wrapText="bothSides"/>
            <wp:docPr id="5" name="Imagen 5" descr="C:\Users\Lab-Maestria-13\Pictures\openg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-Maestria-13\Pictures\opengl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625" w:rsidRPr="008C0625" w:rsidRDefault="008C0625" w:rsidP="00E62169">
      <w:pPr>
        <w:pStyle w:val="Sinespaciado"/>
      </w:pPr>
    </w:p>
    <w:p w:rsidR="008C0625" w:rsidRDefault="008C0625" w:rsidP="00E62169">
      <w:pPr>
        <w:pStyle w:val="Ttulo1"/>
      </w:pPr>
    </w:p>
    <w:p w:rsidR="008C0625" w:rsidRDefault="008C0625" w:rsidP="00E62169">
      <w:pPr>
        <w:pStyle w:val="Ttulo1"/>
      </w:pPr>
    </w:p>
    <w:p w:rsidR="008C0625" w:rsidRDefault="008C0625" w:rsidP="00E62169">
      <w:pPr>
        <w:pStyle w:val="Ttulo1"/>
      </w:pPr>
    </w:p>
    <w:p w:rsidR="008C0625" w:rsidRDefault="008C0625" w:rsidP="00E62169">
      <w:pPr>
        <w:pStyle w:val="Ttulo1"/>
      </w:pPr>
    </w:p>
    <w:p w:rsidR="008C0625" w:rsidRDefault="00A83522" w:rsidP="00E62169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EFD4C9" wp14:editId="3FC2F73D">
                <wp:simplePos x="0" y="0"/>
                <wp:positionH relativeFrom="margin">
                  <wp:posOffset>4095750</wp:posOffset>
                </wp:positionH>
                <wp:positionV relativeFrom="paragraph">
                  <wp:posOffset>160020</wp:posOffset>
                </wp:positionV>
                <wp:extent cx="2695575" cy="31432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5C" w:rsidRPr="00BD435C" w:rsidRDefault="00BD435C" w:rsidP="00BD435C">
                            <w:pPr>
                              <w:pStyle w:val="Sinespaciado"/>
                              <w:rPr>
                                <w:color w:val="538135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Vértices para formar las iniciales LL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D4C9" id="_x0000_s1028" type="#_x0000_t202" style="position:absolute;margin-left:322.5pt;margin-top:12.6pt;width:212.2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" filled="f" stroked="f">
                <v:textbox>
                  <w:txbxContent>
                    <w:p w:rsidR="00BD435C" w:rsidRPr="00BD435C" w:rsidRDefault="00BD435C" w:rsidP="00BD435C">
                      <w:pPr>
                        <w:pStyle w:val="Sinespaciado"/>
                        <w:rPr>
                          <w:color w:val="538135" w:themeColor="accent6" w:themeShade="BF"/>
                          <w:u w:val="single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Vértices para formar las iniciales LL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B7F792" wp14:editId="31A1720F">
                <wp:simplePos x="0" y="0"/>
                <wp:positionH relativeFrom="margin">
                  <wp:posOffset>104775</wp:posOffset>
                </wp:positionH>
                <wp:positionV relativeFrom="paragraph">
                  <wp:posOffset>198120</wp:posOffset>
                </wp:positionV>
                <wp:extent cx="2695575" cy="31432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5C" w:rsidRPr="00E62169" w:rsidRDefault="00BD435C" w:rsidP="00BD435C">
                            <w:pPr>
                              <w:pStyle w:val="Sinespaciado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Imagen de las iniciales LLPA</w:t>
                            </w:r>
                            <w:r w:rsidRPr="00E62169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792" id="_x0000_s1029" type="#_x0000_t202" style="position:absolute;margin-left:8.25pt;margin-top:15.6pt;width:212.2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" filled="f" stroked="f">
                <v:textbox>
                  <w:txbxContent>
                    <w:p w:rsidR="00BD435C" w:rsidRPr="00E62169" w:rsidRDefault="00BD435C" w:rsidP="00BD435C">
                      <w:pPr>
                        <w:pStyle w:val="Sinespaciado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Imagen de las iniciales LLPA</w:t>
                      </w:r>
                      <w:r w:rsidRPr="00E62169">
                        <w:rPr>
                          <w:color w:val="538135" w:themeColor="accent6" w:themeShade="B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1CB4" w:rsidRDefault="00A71CB4" w:rsidP="00A71CB4"/>
    <w:p w:rsidR="00BD435C" w:rsidRPr="00A83522" w:rsidRDefault="00A83522" w:rsidP="00BD435C">
      <w:pPr>
        <w:rPr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024B592C" wp14:editId="1FA8A2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590290" cy="2171700"/>
            <wp:effectExtent l="0" t="0" r="0" b="0"/>
            <wp:wrapSquare wrapText="bothSides"/>
            <wp:docPr id="15" name="Imagen 15" descr="C:\Users\Lab-Maestria-13\Pictures\opengl_ligh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-Maestria-13\Pictures\opengl_light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5C">
        <w:t xml:space="preserve">Para escribir las iniciales se tuvo que entender que los </w:t>
      </w:r>
      <w:r w:rsidR="00BD435C" w:rsidRPr="00E62169">
        <w:rPr>
          <w:color w:val="C00000"/>
        </w:rPr>
        <w:t>Quadtrips</w:t>
      </w:r>
      <w:r w:rsidR="00BD435C">
        <w:rPr>
          <w:color w:val="C00000"/>
        </w:rPr>
        <w:t xml:space="preserve"> </w:t>
      </w:r>
      <w:r w:rsidR="00BD435C">
        <w:t xml:space="preserve">van generando cuadriláteros que serán nuestros planos en el espacio 3D, para poder posicionar las variables juntas y no sobrepuestas se procedió a desplazar sobre el eje x, usando la función   </w:t>
      </w:r>
      <w:r>
        <w:rPr>
          <w:color w:val="C00000"/>
        </w:rPr>
        <w:t>drawVertex (</w:t>
      </w:r>
      <w:r w:rsidR="00BD435C">
        <w:rPr>
          <w:color w:val="C00000"/>
        </w:rPr>
        <w:t>-2.5f,</w:t>
      </w:r>
      <w:r>
        <w:rPr>
          <w:color w:val="C00000"/>
        </w:rPr>
        <w:t xml:space="preserve"> </w:t>
      </w:r>
      <w:r w:rsidR="00BD435C">
        <w:rPr>
          <w:color w:val="C00000"/>
        </w:rPr>
        <w:t>6,</w:t>
      </w:r>
      <w:r>
        <w:rPr>
          <w:color w:val="C00000"/>
        </w:rPr>
        <w:t xml:space="preserve"> </w:t>
      </w:r>
      <w:r w:rsidR="00BD435C">
        <w:rPr>
          <w:color w:val="C00000"/>
        </w:rPr>
        <w:t>l,</w:t>
      </w:r>
      <w:r>
        <w:rPr>
          <w:color w:val="C00000"/>
        </w:rPr>
        <w:t xml:space="preserve"> </w:t>
      </w:r>
      <w:r w:rsidR="00BD435C">
        <w:rPr>
          <w:color w:val="C00000"/>
        </w:rPr>
        <w:t xml:space="preserve">c) </w:t>
      </w:r>
      <w:r w:rsidR="00BD435C" w:rsidRPr="00BD435C">
        <w:t xml:space="preserve">que </w:t>
      </w:r>
      <w:r w:rsidR="00BD435C">
        <w:t xml:space="preserve">me permite saber que mi nueva posición inicial será en -2,5f con 6 vértices la matriz l (inicial L), la matriz </w:t>
      </w:r>
      <w:r>
        <w:t>c (</w:t>
      </w:r>
      <w:r w:rsidR="00BD435C">
        <w:t xml:space="preserve">matriz del color).  Cabe resaltar que la función </w:t>
      </w:r>
      <w:r w:rsidR="00BD435C" w:rsidRPr="00A83522">
        <w:rPr>
          <w:color w:val="C00000"/>
        </w:rPr>
        <w:t>glTranslatef</w:t>
      </w:r>
      <w:r w:rsidRPr="00A83522">
        <w:rPr>
          <w:color w:val="C00000"/>
        </w:rPr>
        <w:t xml:space="preserve"> </w:t>
      </w:r>
      <w:r w:rsidR="00BD435C" w:rsidRPr="00A83522">
        <w:rPr>
          <w:color w:val="C00000"/>
        </w:rPr>
        <w:t>(0.0f,</w:t>
      </w:r>
      <w:r w:rsidRPr="00A83522">
        <w:rPr>
          <w:color w:val="C00000"/>
        </w:rPr>
        <w:t xml:space="preserve"> </w:t>
      </w:r>
      <w:r w:rsidR="00BD435C" w:rsidRPr="00A83522">
        <w:rPr>
          <w:color w:val="C00000"/>
        </w:rPr>
        <w:t>0.0f,</w:t>
      </w:r>
      <w:r w:rsidRPr="00A83522">
        <w:rPr>
          <w:color w:val="C00000"/>
        </w:rPr>
        <w:t xml:space="preserve"> </w:t>
      </w:r>
      <w:r w:rsidR="00BD435C" w:rsidRPr="00A83522">
        <w:rPr>
          <w:color w:val="C00000"/>
        </w:rPr>
        <w:t>-3.0f</w:t>
      </w:r>
      <w:r w:rsidR="00BD435C" w:rsidRPr="00BD435C">
        <w:t>);</w:t>
      </w:r>
      <w:r w:rsidR="00BD435C" w:rsidRPr="00BD435C">
        <w:t xml:space="preserve"> nos ayuda a </w:t>
      </w:r>
      <w:r w:rsidR="00BD435C">
        <w:t xml:space="preserve">generar la traslación </w:t>
      </w:r>
      <w:r>
        <w:t xml:space="preserve">sobre el eje Z negativo, rotando x sobre el eje </w:t>
      </w:r>
      <w:proofErr w:type="gramStart"/>
      <w:r>
        <w:t xml:space="preserve">Y  </w:t>
      </w:r>
      <w:r w:rsidRPr="00A83522">
        <w:rPr>
          <w:color w:val="C00000"/>
        </w:rPr>
        <w:t>glRotatef</w:t>
      </w:r>
      <w:proofErr w:type="gramEnd"/>
      <w:r w:rsidRPr="00A83522">
        <w:rPr>
          <w:color w:val="C00000"/>
        </w:rPr>
        <w:t xml:space="preserve"> (rotx,0.0f,1.0f,0.0f) </w:t>
      </w:r>
      <w:r>
        <w:t xml:space="preserve">y rotando sobre el eje X </w:t>
      </w:r>
      <w:r w:rsidR="00BD435C" w:rsidRPr="00A83522">
        <w:rPr>
          <w:color w:val="C00000"/>
        </w:rPr>
        <w:t>glRotatef(roty,1.0f,0.0f,0.0f);</w:t>
      </w:r>
      <w:r>
        <w:rPr>
          <w:color w:val="C00000"/>
        </w:rPr>
        <w:t xml:space="preserve"> </w:t>
      </w:r>
      <w:r>
        <w:t xml:space="preserve">. </w:t>
      </w:r>
    </w:p>
    <w:p w:rsidR="00A71CB4" w:rsidRPr="00A83522" w:rsidRDefault="00A71CB4" w:rsidP="00A71CB4"/>
    <w:p w:rsidR="00A71CB4" w:rsidRPr="00A83522" w:rsidRDefault="00A71CB4" w:rsidP="00A71CB4"/>
    <w:p w:rsidR="00A71CB4" w:rsidRPr="00A83522" w:rsidRDefault="00A71CB4" w:rsidP="00A71CB4"/>
    <w:p w:rsidR="00A71CB4" w:rsidRPr="00A83522" w:rsidRDefault="00A71CB4" w:rsidP="00A71CB4"/>
    <w:p w:rsidR="00A71CB4" w:rsidRPr="00A83522" w:rsidRDefault="00A71CB4" w:rsidP="00A71CB4"/>
    <w:p w:rsidR="00A71CB4" w:rsidRPr="00A83522" w:rsidRDefault="00A71CB4" w:rsidP="00A71CB4"/>
    <w:p w:rsidR="00A71CB4" w:rsidRPr="00850C29" w:rsidRDefault="00850C29" w:rsidP="00850C29">
      <w:pPr>
        <w:pStyle w:val="Ttulo2"/>
        <w:rPr>
          <w:u w:val="single"/>
        </w:rPr>
      </w:pPr>
      <w:r w:rsidRPr="00850C29">
        <w:rPr>
          <w:u w:val="single"/>
        </w:rPr>
        <w:t>Ejercicio 2.1</w:t>
      </w:r>
    </w:p>
    <w:p w:rsidR="008C0625" w:rsidRDefault="00850C29" w:rsidP="00E62169">
      <w:pPr>
        <w:pStyle w:val="Sinespaciado"/>
      </w:pPr>
      <w:r>
        <w:t>Al igual que en el ejercicio 1.1 se pide dibujar las iniciales del nombre (LLPA)</w:t>
      </w:r>
    </w:p>
    <w:p w:rsidR="00850C29" w:rsidRDefault="00850C29" w:rsidP="00E62169">
      <w:pPr>
        <w:pStyle w:val="Sinespaciado"/>
      </w:pPr>
    </w:p>
    <w:p w:rsidR="00850C29" w:rsidRDefault="00850C29" w:rsidP="00E62169">
      <w:pPr>
        <w:pStyle w:val="Sinespaciado"/>
      </w:pPr>
    </w:p>
    <w:p w:rsidR="00E62169" w:rsidRDefault="00850C29" w:rsidP="00E62169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0FCA466C" wp14:editId="5DFC43D3">
            <wp:simplePos x="0" y="0"/>
            <wp:positionH relativeFrom="margin">
              <wp:posOffset>3237230</wp:posOffset>
            </wp:positionH>
            <wp:positionV relativeFrom="paragraph">
              <wp:posOffset>168275</wp:posOffset>
            </wp:positionV>
            <wp:extent cx="1967230" cy="4781550"/>
            <wp:effectExtent l="0" t="0" r="0" b="0"/>
            <wp:wrapSquare wrapText="bothSides"/>
            <wp:docPr id="16" name="Imagen 16" descr="C:\Users\Lab-Maestria-13\Pictures\cubo_ 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-Maestria-13\Pictures\cubo_ 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62AE66CC" wp14:editId="57AA7AD9">
            <wp:simplePos x="0" y="0"/>
            <wp:positionH relativeFrom="page">
              <wp:posOffset>5772150</wp:posOffset>
            </wp:positionH>
            <wp:positionV relativeFrom="paragraph">
              <wp:posOffset>170815</wp:posOffset>
            </wp:positionV>
            <wp:extent cx="1771650" cy="4770755"/>
            <wp:effectExtent l="0" t="0" r="0" b="0"/>
            <wp:wrapSquare wrapText="bothSides"/>
            <wp:docPr id="17" name="Imagen 17" descr="C:\Users\Lab-Maestria-13\Pictures\puntos_cu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-Maestria-13\Pictures\puntos_cub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4237AF66" wp14:editId="6D50AA5A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876550" cy="1915795"/>
            <wp:effectExtent l="0" t="0" r="0" b="8255"/>
            <wp:wrapSquare wrapText="bothSides"/>
            <wp:docPr id="7" name="Imagen 7" descr="C:\Users\Lab-Maestria-13\Pictures\opengl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-Maestria-13\Pictures\opengl3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0625" w:rsidRDefault="008C0625" w:rsidP="00E62169">
      <w:pPr>
        <w:pStyle w:val="Sinespaciado"/>
      </w:pPr>
    </w:p>
    <w:p w:rsidR="008C0625" w:rsidRDefault="008C0625" w:rsidP="00E62169">
      <w:pPr>
        <w:pStyle w:val="Sinespaciado"/>
      </w:pPr>
    </w:p>
    <w:p w:rsidR="008C0625" w:rsidRDefault="008C0625" w:rsidP="00E62169">
      <w:pPr>
        <w:pStyle w:val="Sinespaciado"/>
      </w:pPr>
    </w:p>
    <w:p w:rsidR="008C0625" w:rsidRDefault="008C0625" w:rsidP="00E62169">
      <w:pPr>
        <w:pStyle w:val="Sinespaciado"/>
      </w:pPr>
    </w:p>
    <w:p w:rsidR="008C0625" w:rsidRDefault="00850C29" w:rsidP="00E62169">
      <w:pPr>
        <w:pStyle w:val="Sinespaciado"/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25965990" wp14:editId="13F6AF99">
            <wp:simplePos x="0" y="0"/>
            <wp:positionH relativeFrom="margin">
              <wp:posOffset>42545</wp:posOffset>
            </wp:positionH>
            <wp:positionV relativeFrom="paragraph">
              <wp:posOffset>264795</wp:posOffset>
            </wp:positionV>
            <wp:extent cx="2841625" cy="1934210"/>
            <wp:effectExtent l="0" t="0" r="0" b="8890"/>
            <wp:wrapSquare wrapText="bothSides"/>
            <wp:docPr id="8" name="Imagen 8" descr="C:\Users\Lab-Maestria-13\Pictures\opengl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-Maestria-13\Pictures\opengl3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CB4" w:rsidRDefault="00850C29" w:rsidP="00E62169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13063" wp14:editId="0E3A26B3">
                <wp:simplePos x="0" y="0"/>
                <wp:positionH relativeFrom="margin">
                  <wp:align>left</wp:align>
                </wp:positionH>
                <wp:positionV relativeFrom="paragraph">
                  <wp:posOffset>2310765</wp:posOffset>
                </wp:positionV>
                <wp:extent cx="2971800" cy="4572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B4" w:rsidRDefault="00A71CB4">
                            <w:r>
                              <w:t>Imágenes que muestran los movimientos de rotación y traslación para una fuente de luz f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3063" id="_x0000_s1030" type="#_x0000_t202" style="position:absolute;margin-left:0;margin-top:181.95pt;width:234pt;height:3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">
                <v:textbox>
                  <w:txbxContent>
                    <w:p w:rsidR="00A71CB4" w:rsidRDefault="00A71CB4">
                      <w:r>
                        <w:t>Imágenes que muestran los movimientos de rotación y traslación para una fuente de luz f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C66D97" wp14:editId="2F6706A9">
                <wp:simplePos x="0" y="0"/>
                <wp:positionH relativeFrom="margin">
                  <wp:align>right</wp:align>
                </wp:positionH>
                <wp:positionV relativeFrom="paragraph">
                  <wp:posOffset>2300605</wp:posOffset>
                </wp:positionV>
                <wp:extent cx="3533775" cy="4667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B4" w:rsidRDefault="00850C29">
                            <w:r>
                              <w:t>Vértices para generar las iniciales usando cubos para poder armar las ini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6D97" id="_x0000_s1031" type="#_x0000_t202" style="position:absolute;margin-left:227.05pt;margin-top:181.15pt;width:278.25pt;height:36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">
                <v:textbox>
                  <w:txbxContent>
                    <w:p w:rsidR="00A71CB4" w:rsidRDefault="00850C29">
                      <w:r>
                        <w:t>Vértices para generar las iniciales usando cubos para poder armar las ini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C29" w:rsidRDefault="00850C29" w:rsidP="00E62169">
      <w:pPr>
        <w:pStyle w:val="Sinespaciado"/>
      </w:pPr>
    </w:p>
    <w:p w:rsidR="00A71CB4" w:rsidRPr="00850C29" w:rsidRDefault="00A71CB4" w:rsidP="00E62169">
      <w:pPr>
        <w:pStyle w:val="Sinespaciado"/>
      </w:pPr>
    </w:p>
    <w:p w:rsidR="00A71CB4" w:rsidRPr="00850C29" w:rsidRDefault="00A71CB4" w:rsidP="00E62169">
      <w:pPr>
        <w:pStyle w:val="Sinespaciado"/>
        <w:rPr>
          <w:u w:val="single"/>
        </w:rPr>
      </w:pPr>
      <w:r>
        <w:t>Uno de los puntos más notorios de la diferencia entre opengl antiguo y el opengl moderno es el uso de shaders, para el caso de iluminación en opengl moderno hacemos uso de 2 shaders, uno simple para pintar nuestra lámpara (source light) que será representado por un cubo blanco y un shader denominado lighting para el proceso de iluminación que aplicará el lightcolor contra el objectcolor. A continuación, mostramos el LoadShader que se encarga de cargar los shaders.</w:t>
      </w:r>
    </w:p>
    <w:p w:rsidR="008C0625" w:rsidRDefault="008C0625" w:rsidP="00E62169">
      <w:pPr>
        <w:pStyle w:val="Sinespaciado"/>
      </w:pPr>
      <w:r>
        <w:rPr>
          <w:noProof/>
          <w:lang w:eastAsia="es-PE"/>
        </w:rPr>
        <w:lastRenderedPageBreak/>
        <w:drawing>
          <wp:inline distT="0" distB="0" distL="0" distR="0">
            <wp:extent cx="6819900" cy="2752725"/>
            <wp:effectExtent l="0" t="0" r="0" b="9525"/>
            <wp:docPr id="9" name="Imagen 9" descr="C:\Users\Lab-Maestria-13\Pictures\opengl3_loadSh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-Maestria-13\Pictures\opengl3_loadSha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29" w:rsidRDefault="00850C29" w:rsidP="00E62169">
      <w:pPr>
        <w:pStyle w:val="Sinespaciado"/>
      </w:pPr>
    </w:p>
    <w:p w:rsidR="00850C29" w:rsidRDefault="00850C29" w:rsidP="00E62169">
      <w:pPr>
        <w:pStyle w:val="Sinespaciado"/>
      </w:pPr>
    </w:p>
    <w:p w:rsidR="00850C29" w:rsidRPr="00E62169" w:rsidRDefault="00850C29" w:rsidP="00E62169">
      <w:pPr>
        <w:pStyle w:val="Sinespaciado"/>
      </w:pPr>
      <w:bookmarkStart w:id="0" w:name="_GoBack"/>
      <w:bookmarkEnd w:id="0"/>
    </w:p>
    <w:sectPr w:rsidR="00850C29" w:rsidRPr="00E62169" w:rsidSect="00A71CB4">
      <w:pgSz w:w="12240" w:h="15840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69"/>
    <w:rsid w:val="00850C29"/>
    <w:rsid w:val="008C0625"/>
    <w:rsid w:val="00A71CB4"/>
    <w:rsid w:val="00A83522"/>
    <w:rsid w:val="00BD435C"/>
    <w:rsid w:val="00E6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373"/>
  <w15:chartTrackingRefBased/>
  <w15:docId w15:val="{D294A5C9-0D79-4DC3-A9AA-6C217E1A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2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2169"/>
  </w:style>
  <w:style w:type="paragraph" w:styleId="Ttulo">
    <w:name w:val="Title"/>
    <w:basedOn w:val="Normal"/>
    <w:next w:val="Normal"/>
    <w:link w:val="TtuloCar"/>
    <w:uiPriority w:val="10"/>
    <w:qFormat/>
    <w:rsid w:val="00E621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2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6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BF28-303D-4DF9-BD2A-645F498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1</TotalTime>
  <Pages>3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Maestria-13</dc:creator>
  <cp:keywords/>
  <dc:description/>
  <cp:lastModifiedBy>Lab-Maestria-13</cp:lastModifiedBy>
  <cp:revision>1</cp:revision>
  <dcterms:created xsi:type="dcterms:W3CDTF">2017-11-24T13:18:00Z</dcterms:created>
  <dcterms:modified xsi:type="dcterms:W3CDTF">2017-11-24T09:43:00Z</dcterms:modified>
</cp:coreProperties>
</file>